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78" w:lineRule="exact"/>
        <w:jc w:val="left"/>
        <w:rPr>
          <w:rStyle w:val="14"/>
          <w:rFonts w:hint="eastAsia" w:ascii="方正仿宋简体" w:hAnsi="方正仿宋简体" w:eastAsia="方正仿宋简体" w:cs="方正仿宋简体"/>
          <w:kern w:val="0"/>
          <w:sz w:val="24"/>
          <w:szCs w:val="24"/>
          <w:lang w:val="en-US" w:eastAsia="zh-CN"/>
        </w:rPr>
      </w:pPr>
      <w:r>
        <w:rPr>
          <w:rStyle w:val="14"/>
          <w:rFonts w:hint="eastAsia" w:ascii="方正仿宋简体" w:hAnsi="方正仿宋简体" w:eastAsia="方正仿宋简体" w:cs="方正仿宋简体"/>
          <w:kern w:val="0"/>
          <w:sz w:val="24"/>
          <w:szCs w:val="24"/>
        </w:rPr>
        <w:t>附件</w:t>
      </w:r>
      <w:r>
        <w:rPr>
          <w:rStyle w:val="14"/>
          <w:rFonts w:hint="default" w:ascii="Times New Roman" w:hAnsi="Times New Roman" w:eastAsia="方正仿宋简体" w:cs="Times New Roman"/>
          <w:kern w:val="0"/>
          <w:sz w:val="24"/>
          <w:szCs w:val="24"/>
          <w:lang w:val="en-US" w:eastAsia="zh-CN"/>
        </w:rPr>
        <w:t>2</w:t>
      </w:r>
    </w:p>
    <w:p>
      <w:pPr>
        <w:jc w:val="center"/>
        <w:rPr>
          <w:rFonts w:eastAsia="方正小标宋简体"/>
          <w:kern w:val="0"/>
          <w:sz w:val="40"/>
          <w:szCs w:val="40"/>
        </w:rPr>
      </w:pPr>
      <w:r>
        <w:rPr>
          <w:rFonts w:hint="eastAsia" w:eastAsia="方正小标宋简体"/>
          <w:kern w:val="0"/>
          <w:sz w:val="36"/>
          <w:szCs w:val="36"/>
          <w:lang w:eastAsia="zh-CN"/>
        </w:rPr>
        <w:t>达州市</w:t>
      </w:r>
      <w:r>
        <w:rPr>
          <w:rFonts w:eastAsia="方正小标宋简体"/>
          <w:kern w:val="0"/>
          <w:sz w:val="36"/>
          <w:szCs w:val="36"/>
        </w:rPr>
        <w:t>通川区</w:t>
      </w:r>
      <w:r>
        <w:rPr>
          <w:rFonts w:hint="eastAsia" w:eastAsia="方正小标宋简体"/>
          <w:kern w:val="0"/>
          <w:sz w:val="36"/>
          <w:szCs w:val="36"/>
          <w:lang w:eastAsia="zh-CN"/>
        </w:rPr>
        <w:t>202</w:t>
      </w:r>
      <w:r>
        <w:rPr>
          <w:rFonts w:hint="eastAsia" w:eastAsia="方正小标宋简体"/>
          <w:kern w:val="0"/>
          <w:sz w:val="36"/>
          <w:szCs w:val="36"/>
          <w:lang w:val="en-US" w:eastAsia="zh-CN"/>
        </w:rPr>
        <w:t>4</w:t>
      </w:r>
      <w:r>
        <w:rPr>
          <w:rFonts w:eastAsia="方正小标宋简体"/>
          <w:kern w:val="0"/>
          <w:sz w:val="36"/>
          <w:szCs w:val="36"/>
        </w:rPr>
        <w:t>年</w:t>
      </w:r>
      <w:r>
        <w:rPr>
          <w:rFonts w:hint="eastAsia" w:eastAsia="方正小标宋简体"/>
          <w:kern w:val="0"/>
          <w:sz w:val="36"/>
          <w:szCs w:val="36"/>
          <w:lang w:eastAsia="zh-CN"/>
        </w:rPr>
        <w:t>城区部分学校</w:t>
      </w:r>
      <w:r>
        <w:rPr>
          <w:rFonts w:eastAsia="方正小标宋简体"/>
          <w:kern w:val="0"/>
          <w:sz w:val="36"/>
          <w:szCs w:val="36"/>
        </w:rPr>
        <w:t>公开</w:t>
      </w:r>
      <w:r>
        <w:rPr>
          <w:rFonts w:hint="eastAsia" w:eastAsia="方正小标宋简体"/>
          <w:kern w:val="0"/>
          <w:sz w:val="36"/>
          <w:szCs w:val="36"/>
          <w:lang w:eastAsia="zh-CN"/>
        </w:rPr>
        <w:t>选调</w:t>
      </w:r>
      <w:r>
        <w:rPr>
          <w:rFonts w:eastAsia="方正小标宋简体"/>
          <w:kern w:val="0"/>
          <w:sz w:val="36"/>
          <w:szCs w:val="36"/>
        </w:rPr>
        <w:t>教师报名表</w:t>
      </w:r>
    </w:p>
    <w:tbl>
      <w:tblPr>
        <w:tblStyle w:val="8"/>
        <w:tblW w:w="95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1245"/>
        <w:gridCol w:w="1181"/>
        <w:gridCol w:w="1234"/>
        <w:gridCol w:w="1215"/>
        <w:gridCol w:w="115"/>
        <w:gridCol w:w="1160"/>
        <w:gridCol w:w="262"/>
        <w:gridCol w:w="1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9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1245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性别</w:t>
            </w:r>
          </w:p>
        </w:tc>
        <w:tc>
          <w:tcPr>
            <w:tcW w:w="1234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近 期</w:t>
            </w:r>
          </w:p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免 冠</w:t>
            </w:r>
          </w:p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二 寸</w:t>
            </w:r>
          </w:p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彩 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9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民族</w:t>
            </w:r>
          </w:p>
        </w:tc>
        <w:tc>
          <w:tcPr>
            <w:tcW w:w="1245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籍贯</w:t>
            </w:r>
          </w:p>
        </w:tc>
        <w:tc>
          <w:tcPr>
            <w:tcW w:w="1234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参工时间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9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245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rFonts w:hint="eastAsia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</w:rPr>
              <w:t>身份证</w:t>
            </w:r>
            <w:r>
              <w:rPr>
                <w:rFonts w:hint="eastAsia"/>
                <w:bCs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3724" w:type="dxa"/>
            <w:gridSpan w:val="4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09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现</w:t>
            </w:r>
            <w:r>
              <w:rPr>
                <w:rFonts w:hint="eastAsia"/>
                <w:bCs/>
                <w:sz w:val="24"/>
                <w:szCs w:val="24"/>
              </w:rPr>
              <w:t>工作</w:t>
            </w:r>
            <w:r>
              <w:rPr>
                <w:bCs/>
                <w:sz w:val="24"/>
                <w:szCs w:val="24"/>
              </w:rPr>
              <w:t>单位</w:t>
            </w:r>
          </w:p>
        </w:tc>
        <w:tc>
          <w:tcPr>
            <w:tcW w:w="3660" w:type="dxa"/>
            <w:gridSpan w:val="3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任教学科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09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245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教师资格</w:t>
            </w:r>
          </w:p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种类及学科</w:t>
            </w:r>
          </w:p>
        </w:tc>
        <w:tc>
          <w:tcPr>
            <w:tcW w:w="1234" w:type="dxa"/>
            <w:vAlign w:val="center"/>
          </w:tcPr>
          <w:p>
            <w:pPr>
              <w:pStyle w:val="2"/>
              <w:spacing w:after="0" w:line="280" w:lineRule="exact"/>
              <w:rPr>
                <w:bCs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普通话</w:t>
            </w:r>
          </w:p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等级</w:t>
            </w:r>
          </w:p>
        </w:tc>
        <w:tc>
          <w:tcPr>
            <w:tcW w:w="3458" w:type="dxa"/>
            <w:gridSpan w:val="4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09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报考岗位</w:t>
            </w:r>
          </w:p>
        </w:tc>
        <w:tc>
          <w:tcPr>
            <w:tcW w:w="2426" w:type="dxa"/>
            <w:gridSpan w:val="2"/>
            <w:vAlign w:val="center"/>
          </w:tcPr>
          <w:p>
            <w:pPr>
              <w:pStyle w:val="2"/>
              <w:spacing w:after="0" w:line="280" w:lineRule="exact"/>
              <w:rPr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pStyle w:val="2"/>
              <w:spacing w:after="0" w:line="280" w:lineRule="exact"/>
              <w:jc w:val="left"/>
              <w:rPr>
                <w:rFonts w:hint="eastAsia" w:eastAsia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岗位编码</w:t>
            </w:r>
          </w:p>
        </w:tc>
        <w:tc>
          <w:tcPr>
            <w:tcW w:w="1215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183" w:type="dxa"/>
            <w:gridSpan w:val="2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09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学历</w:t>
            </w:r>
          </w:p>
        </w:tc>
        <w:tc>
          <w:tcPr>
            <w:tcW w:w="1245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学历</w:t>
            </w:r>
            <w:r>
              <w:rPr>
                <w:bCs/>
                <w:sz w:val="24"/>
                <w:szCs w:val="24"/>
              </w:rPr>
              <w:t>层次</w:t>
            </w:r>
          </w:p>
        </w:tc>
        <w:tc>
          <w:tcPr>
            <w:tcW w:w="1181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学位</w:t>
            </w:r>
          </w:p>
        </w:tc>
        <w:tc>
          <w:tcPr>
            <w:tcW w:w="5907" w:type="dxa"/>
            <w:gridSpan w:val="6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毕业学校</w:t>
            </w:r>
            <w:r>
              <w:rPr>
                <w:rFonts w:hint="eastAsia"/>
                <w:bCs/>
                <w:sz w:val="24"/>
                <w:szCs w:val="24"/>
              </w:rPr>
              <w:t>及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09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第一学历</w:t>
            </w:r>
          </w:p>
        </w:tc>
        <w:tc>
          <w:tcPr>
            <w:tcW w:w="1245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7" w:type="dxa"/>
            <w:gridSpan w:val="6"/>
            <w:vAlign w:val="center"/>
          </w:tcPr>
          <w:p>
            <w:pPr>
              <w:pStyle w:val="2"/>
              <w:spacing w:after="0" w:line="280" w:lineRule="exact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09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最高</w:t>
            </w:r>
            <w:r>
              <w:rPr>
                <w:bCs/>
                <w:sz w:val="24"/>
                <w:szCs w:val="24"/>
              </w:rPr>
              <w:t>学历</w:t>
            </w:r>
          </w:p>
        </w:tc>
        <w:tc>
          <w:tcPr>
            <w:tcW w:w="1245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7" w:type="dxa"/>
            <w:gridSpan w:val="6"/>
            <w:vAlign w:val="center"/>
          </w:tcPr>
          <w:p>
            <w:pPr>
              <w:pStyle w:val="2"/>
              <w:spacing w:after="0" w:line="280" w:lineRule="exact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09" w:type="dxa"/>
            <w:vMerge w:val="restart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年度考</w:t>
            </w:r>
          </w:p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核情况</w:t>
            </w:r>
          </w:p>
        </w:tc>
        <w:tc>
          <w:tcPr>
            <w:tcW w:w="1245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考核</w:t>
            </w:r>
            <w:r>
              <w:rPr>
                <w:bCs/>
                <w:sz w:val="24"/>
                <w:szCs w:val="24"/>
              </w:rPr>
              <w:t>年度</w:t>
            </w:r>
          </w:p>
        </w:tc>
        <w:tc>
          <w:tcPr>
            <w:tcW w:w="1181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9</w:t>
            </w:r>
            <w:r>
              <w:rPr>
                <w:bCs/>
                <w:sz w:val="24"/>
                <w:szCs w:val="24"/>
              </w:rPr>
              <w:t>年</w:t>
            </w:r>
          </w:p>
        </w:tc>
        <w:tc>
          <w:tcPr>
            <w:tcW w:w="1234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20</w:t>
            </w:r>
            <w:r>
              <w:rPr>
                <w:bCs/>
                <w:sz w:val="24"/>
                <w:szCs w:val="24"/>
              </w:rPr>
              <w:t>年</w:t>
            </w:r>
          </w:p>
        </w:tc>
        <w:tc>
          <w:tcPr>
            <w:tcW w:w="1330" w:type="dxa"/>
            <w:gridSpan w:val="2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21</w:t>
            </w:r>
            <w:r>
              <w:rPr>
                <w:bCs/>
                <w:sz w:val="24"/>
                <w:szCs w:val="24"/>
              </w:rPr>
              <w:t>年</w:t>
            </w:r>
          </w:p>
        </w:tc>
        <w:tc>
          <w:tcPr>
            <w:tcW w:w="1422" w:type="dxa"/>
            <w:gridSpan w:val="2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>
              <w:rPr>
                <w:rFonts w:hint="eastAsia"/>
                <w:bCs/>
                <w:sz w:val="24"/>
                <w:szCs w:val="24"/>
              </w:rPr>
              <w:t>2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bCs/>
                <w:sz w:val="24"/>
                <w:szCs w:val="24"/>
              </w:rPr>
              <w:t>年</w:t>
            </w:r>
          </w:p>
        </w:tc>
        <w:tc>
          <w:tcPr>
            <w:tcW w:w="1921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>
              <w:rPr>
                <w:rFonts w:hint="eastAsia"/>
                <w:bCs/>
                <w:sz w:val="24"/>
                <w:szCs w:val="24"/>
              </w:rPr>
              <w:t>2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bCs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09" w:type="dxa"/>
            <w:vMerge w:val="continue"/>
            <w:vAlign w:val="center"/>
          </w:tcPr>
          <w:p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考核</w:t>
            </w:r>
            <w:r>
              <w:rPr>
                <w:bCs/>
                <w:sz w:val="24"/>
                <w:szCs w:val="24"/>
              </w:rPr>
              <w:t>等次</w:t>
            </w:r>
          </w:p>
        </w:tc>
        <w:tc>
          <w:tcPr>
            <w:tcW w:w="1181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5" w:hRule="atLeast"/>
          <w:jc w:val="center"/>
        </w:trPr>
        <w:tc>
          <w:tcPr>
            <w:tcW w:w="1209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个人简历</w:t>
            </w:r>
          </w:p>
        </w:tc>
        <w:tc>
          <w:tcPr>
            <w:tcW w:w="8333" w:type="dxa"/>
            <w:gridSpan w:val="8"/>
            <w:vAlign w:val="center"/>
          </w:tcPr>
          <w:p>
            <w:pPr>
              <w:pStyle w:val="2"/>
              <w:spacing w:after="0" w:line="280" w:lineRule="exact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6" w:hRule="atLeast"/>
          <w:jc w:val="center"/>
        </w:trPr>
        <w:tc>
          <w:tcPr>
            <w:tcW w:w="1209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本人承诺</w:t>
            </w:r>
          </w:p>
        </w:tc>
        <w:tc>
          <w:tcPr>
            <w:tcW w:w="8333" w:type="dxa"/>
            <w:gridSpan w:val="8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firstLine="480" w:firstLineChars="200"/>
              <w:textAlignment w:val="auto"/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1.上述报名信息真实、准确，提供的学历、教师资格证等资料均真实有效。如提供虚假信息，一切后果自负。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firstLine="480" w:firstLineChars="200"/>
              <w:textAlignment w:val="auto"/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2.自觉携带本人有效身份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lang w:eastAsia="zh-CN"/>
              </w:rPr>
              <w:t>证件和准考证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参加考试。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firstLine="480" w:firstLineChars="200"/>
              <w:textAlignment w:val="auto"/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3.严格遵守考试规则，如有违反，按《四川省人事考试违规违纪行为处理办法》有关规定接受处理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right"/>
              <w:textAlignment w:val="auto"/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</w:pP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right"/>
              <w:textAlignment w:val="auto"/>
              <w:rPr>
                <w:rFonts w:hint="eastAsia" w:asciiTheme="majorEastAsia" w:hAnsiTheme="majorEastAsia" w:eastAsiaTheme="majorEastAsia" w:cstheme="majorEastAsia"/>
                <w:i w:val="0"/>
                <w:caps w:val="0"/>
                <w:color w:val="333333"/>
                <w:spacing w:val="0"/>
                <w:sz w:val="32"/>
                <w:szCs w:val="32"/>
                <w:shd w:val="clear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考生签字：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lang w:eastAsia="zh-CN"/>
              </w:rPr>
              <w:t>202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4"/>
                <w:szCs w:val="24"/>
              </w:rPr>
              <w:t>日</w:t>
            </w:r>
          </w:p>
          <w:p>
            <w:pPr>
              <w:pStyle w:val="2"/>
              <w:spacing w:after="0" w:line="260" w:lineRule="exact"/>
              <w:jc w:val="right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3" w:hRule="atLeast"/>
          <w:jc w:val="center"/>
        </w:trPr>
        <w:tc>
          <w:tcPr>
            <w:tcW w:w="1209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rFonts w:hint="eastAsia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所在单位意见</w:t>
            </w:r>
          </w:p>
        </w:tc>
        <w:tc>
          <w:tcPr>
            <w:tcW w:w="8333" w:type="dxa"/>
            <w:gridSpan w:val="8"/>
            <w:vAlign w:val="center"/>
          </w:tcPr>
          <w:p>
            <w:pPr>
              <w:pStyle w:val="2"/>
              <w:spacing w:after="0" w:line="260" w:lineRule="exact"/>
              <w:ind w:firstLine="5400" w:firstLineChars="2250"/>
              <w:jc w:val="both"/>
              <w:rPr>
                <w:rFonts w:hint="eastAsia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spacing w:after="0" w:line="260" w:lineRule="exact"/>
              <w:ind w:firstLine="5400" w:firstLineChars="2250"/>
              <w:jc w:val="both"/>
              <w:rPr>
                <w:rFonts w:hint="eastAsia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spacing w:after="0" w:line="260" w:lineRule="exact"/>
              <w:ind w:firstLine="5400" w:firstLineChars="2250"/>
              <w:jc w:val="both"/>
              <w:rPr>
                <w:rFonts w:hint="eastAsia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spacing w:after="0" w:line="260" w:lineRule="exact"/>
              <w:ind w:firstLine="5400" w:firstLineChars="2250"/>
              <w:jc w:val="both"/>
              <w:rPr>
                <w:rFonts w:hint="eastAsia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spacing w:after="0" w:line="260" w:lineRule="exact"/>
              <w:ind w:firstLine="4800" w:firstLineChars="2000"/>
              <w:jc w:val="both"/>
              <w:rPr>
                <w:rFonts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单位盖章：</w:t>
            </w:r>
          </w:p>
          <w:p>
            <w:pPr>
              <w:pStyle w:val="2"/>
              <w:spacing w:after="0" w:line="260" w:lineRule="exact"/>
              <w:ind w:firstLine="3000" w:firstLineChars="1250"/>
              <w:jc w:val="right"/>
              <w:rPr>
                <w:rFonts w:hint="default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202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bCs/>
                <w:sz w:val="24"/>
                <w:szCs w:val="24"/>
              </w:rPr>
              <w:t>年</w:t>
            </w:r>
            <w:r>
              <w:rPr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bCs/>
                <w:sz w:val="24"/>
                <w:szCs w:val="24"/>
              </w:rPr>
              <w:t>月</w:t>
            </w:r>
            <w:r>
              <w:rPr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7" w:hRule="atLeast"/>
          <w:jc w:val="center"/>
        </w:trPr>
        <w:tc>
          <w:tcPr>
            <w:tcW w:w="1209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资格初审意见</w:t>
            </w:r>
          </w:p>
        </w:tc>
        <w:tc>
          <w:tcPr>
            <w:tcW w:w="8333" w:type="dxa"/>
            <w:gridSpan w:val="8"/>
            <w:vAlign w:val="center"/>
          </w:tcPr>
          <w:p>
            <w:pPr>
              <w:pStyle w:val="2"/>
              <w:spacing w:after="0" w:line="260" w:lineRule="exact"/>
              <w:ind w:firstLine="3000" w:firstLineChars="1250"/>
              <w:jc w:val="center"/>
              <w:rPr>
                <w:rFonts w:hint="eastAsia"/>
                <w:bCs/>
                <w:sz w:val="24"/>
                <w:szCs w:val="24"/>
                <w:lang w:eastAsia="zh-CN"/>
              </w:rPr>
            </w:pPr>
          </w:p>
          <w:p>
            <w:pPr>
              <w:pStyle w:val="2"/>
              <w:spacing w:after="0" w:line="260" w:lineRule="exact"/>
              <w:jc w:val="left"/>
              <w:rPr>
                <w:rFonts w:hint="eastAsia"/>
                <w:bCs/>
                <w:sz w:val="24"/>
                <w:szCs w:val="24"/>
                <w:lang w:eastAsia="zh-CN"/>
              </w:rPr>
            </w:pPr>
          </w:p>
          <w:p>
            <w:pPr>
              <w:pStyle w:val="2"/>
              <w:spacing w:after="0" w:line="260" w:lineRule="exact"/>
              <w:ind w:firstLine="3000" w:firstLineChars="1250"/>
              <w:jc w:val="center"/>
              <w:rPr>
                <w:rFonts w:hint="eastAsia"/>
                <w:bCs/>
                <w:sz w:val="24"/>
                <w:szCs w:val="24"/>
                <w:lang w:eastAsia="zh-CN"/>
              </w:rPr>
            </w:pPr>
          </w:p>
          <w:p>
            <w:pPr>
              <w:pStyle w:val="2"/>
              <w:spacing w:after="0" w:line="260" w:lineRule="exact"/>
              <w:ind w:firstLine="3000" w:firstLineChars="1250"/>
              <w:jc w:val="center"/>
              <w:rPr>
                <w:rFonts w:hint="eastAsia"/>
                <w:bCs/>
                <w:sz w:val="24"/>
                <w:szCs w:val="24"/>
                <w:lang w:eastAsia="zh-CN"/>
              </w:rPr>
            </w:pPr>
          </w:p>
          <w:p>
            <w:pPr>
              <w:pStyle w:val="2"/>
              <w:spacing w:after="0" w:line="260" w:lineRule="exact"/>
              <w:ind w:firstLine="3000" w:firstLineChars="1250"/>
              <w:jc w:val="center"/>
              <w:rPr>
                <w:rFonts w:hint="eastAsia"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审查人：</w:t>
            </w:r>
          </w:p>
          <w:p>
            <w:pPr>
              <w:pStyle w:val="2"/>
              <w:spacing w:after="0" w:line="260" w:lineRule="exact"/>
              <w:ind w:firstLine="3000" w:firstLineChars="1250"/>
              <w:jc w:val="right"/>
              <w:rPr>
                <w:rFonts w:hint="eastAsia"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202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bCs/>
                <w:sz w:val="24"/>
                <w:szCs w:val="24"/>
              </w:rPr>
              <w:t>年</w:t>
            </w:r>
            <w:r>
              <w:rPr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bCs/>
                <w:sz w:val="24"/>
                <w:szCs w:val="24"/>
              </w:rPr>
              <w:t>月</w:t>
            </w:r>
            <w:r>
              <w:rPr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8" w:hRule="atLeast"/>
          <w:jc w:val="center"/>
        </w:trPr>
        <w:tc>
          <w:tcPr>
            <w:tcW w:w="1209" w:type="dxa"/>
            <w:vAlign w:val="center"/>
          </w:tcPr>
          <w:p>
            <w:pPr>
              <w:pStyle w:val="2"/>
              <w:spacing w:after="0" w:line="280" w:lineRule="exact"/>
              <w:jc w:val="center"/>
              <w:rPr>
                <w:rFonts w:hint="eastAsia" w:eastAsia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资格复审意见</w:t>
            </w:r>
          </w:p>
        </w:tc>
        <w:tc>
          <w:tcPr>
            <w:tcW w:w="8333" w:type="dxa"/>
            <w:gridSpan w:val="8"/>
            <w:vAlign w:val="center"/>
          </w:tcPr>
          <w:p>
            <w:pPr>
              <w:pStyle w:val="2"/>
              <w:spacing w:after="0" w:line="260" w:lineRule="exact"/>
              <w:ind w:firstLine="3000" w:firstLineChars="1250"/>
              <w:jc w:val="center"/>
              <w:rPr>
                <w:rFonts w:hint="eastAsia"/>
                <w:bCs/>
                <w:sz w:val="24"/>
                <w:szCs w:val="24"/>
                <w:lang w:eastAsia="zh-CN"/>
              </w:rPr>
            </w:pPr>
          </w:p>
          <w:p>
            <w:pPr>
              <w:pStyle w:val="2"/>
              <w:spacing w:after="0" w:line="260" w:lineRule="exact"/>
              <w:ind w:firstLine="3000" w:firstLineChars="1250"/>
              <w:jc w:val="center"/>
              <w:rPr>
                <w:rFonts w:hint="eastAsia"/>
                <w:bCs/>
                <w:sz w:val="24"/>
                <w:szCs w:val="24"/>
                <w:lang w:eastAsia="zh-CN"/>
              </w:rPr>
            </w:pPr>
          </w:p>
          <w:p>
            <w:pPr>
              <w:pStyle w:val="2"/>
              <w:spacing w:after="0" w:line="260" w:lineRule="exact"/>
              <w:ind w:firstLine="3000" w:firstLineChars="1250"/>
              <w:jc w:val="center"/>
              <w:rPr>
                <w:rFonts w:hint="eastAsia"/>
                <w:bCs/>
                <w:sz w:val="24"/>
                <w:szCs w:val="24"/>
                <w:lang w:eastAsia="zh-CN"/>
              </w:rPr>
            </w:pPr>
          </w:p>
          <w:p>
            <w:pPr>
              <w:pStyle w:val="2"/>
              <w:spacing w:after="0" w:line="260" w:lineRule="exact"/>
              <w:ind w:firstLine="3000" w:firstLineChars="1250"/>
              <w:jc w:val="center"/>
              <w:rPr>
                <w:rFonts w:hint="eastAsia"/>
                <w:bCs/>
                <w:sz w:val="24"/>
                <w:szCs w:val="24"/>
                <w:lang w:eastAsia="zh-CN"/>
              </w:rPr>
            </w:pPr>
          </w:p>
          <w:p>
            <w:pPr>
              <w:pStyle w:val="2"/>
              <w:spacing w:after="0" w:line="260" w:lineRule="exact"/>
              <w:ind w:firstLine="3000" w:firstLineChars="1250"/>
              <w:jc w:val="center"/>
              <w:rPr>
                <w:rFonts w:hint="eastAsia"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审查人：</w:t>
            </w:r>
          </w:p>
          <w:p>
            <w:pPr>
              <w:pStyle w:val="2"/>
              <w:spacing w:after="0" w:line="260" w:lineRule="exact"/>
              <w:ind w:firstLine="3000" w:firstLineChars="1250"/>
              <w:jc w:val="righ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202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bCs/>
                <w:sz w:val="24"/>
                <w:szCs w:val="24"/>
              </w:rPr>
              <w:t>年</w:t>
            </w:r>
            <w:r>
              <w:rPr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bCs/>
                <w:sz w:val="24"/>
                <w:szCs w:val="24"/>
              </w:rPr>
              <w:t>月</w:t>
            </w:r>
            <w:r>
              <w:rPr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bCs/>
                <w:sz w:val="24"/>
                <w:szCs w:val="24"/>
              </w:rPr>
              <w:t>日</w:t>
            </w:r>
          </w:p>
        </w:tc>
      </w:tr>
    </w:tbl>
    <w:p>
      <w:pPr>
        <w:tabs>
          <w:tab w:val="left" w:pos="4890"/>
        </w:tabs>
        <w:spacing w:line="280" w:lineRule="exact"/>
        <w:rPr>
          <w:rFonts w:hint="eastAsia"/>
          <w:b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1701" w:right="1474" w:bottom="1417" w:left="1474" w:header="851" w:footer="158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414670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ind w:right="540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198557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ind w:firstLine="540" w:firstLineChars="300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6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djZDM0NWVjNWE0M2MzY2YzMDdlN2RjYWJjODZhZGMifQ=="/>
  </w:docVars>
  <w:rsids>
    <w:rsidRoot w:val="00172A27"/>
    <w:rsid w:val="000033B7"/>
    <w:rsid w:val="0000379B"/>
    <w:rsid w:val="00003889"/>
    <w:rsid w:val="00003FC8"/>
    <w:rsid w:val="0001176D"/>
    <w:rsid w:val="00014FAE"/>
    <w:rsid w:val="00017699"/>
    <w:rsid w:val="000307F6"/>
    <w:rsid w:val="0003635A"/>
    <w:rsid w:val="00036CF6"/>
    <w:rsid w:val="00037A95"/>
    <w:rsid w:val="00041BCD"/>
    <w:rsid w:val="000511D3"/>
    <w:rsid w:val="00055EBF"/>
    <w:rsid w:val="00060E9A"/>
    <w:rsid w:val="000620BE"/>
    <w:rsid w:val="00080071"/>
    <w:rsid w:val="00081D6D"/>
    <w:rsid w:val="00087483"/>
    <w:rsid w:val="00094427"/>
    <w:rsid w:val="00095CE5"/>
    <w:rsid w:val="000964EC"/>
    <w:rsid w:val="00097B1A"/>
    <w:rsid w:val="000A13C8"/>
    <w:rsid w:val="000A2D98"/>
    <w:rsid w:val="000A4CE7"/>
    <w:rsid w:val="000A5053"/>
    <w:rsid w:val="000B03BB"/>
    <w:rsid w:val="000B4CD6"/>
    <w:rsid w:val="000B567E"/>
    <w:rsid w:val="000C7629"/>
    <w:rsid w:val="000D1CBD"/>
    <w:rsid w:val="000D259F"/>
    <w:rsid w:val="000D55AC"/>
    <w:rsid w:val="000D670B"/>
    <w:rsid w:val="000E00B6"/>
    <w:rsid w:val="000E112A"/>
    <w:rsid w:val="000E4007"/>
    <w:rsid w:val="00103F24"/>
    <w:rsid w:val="00103F36"/>
    <w:rsid w:val="0010563D"/>
    <w:rsid w:val="001111F6"/>
    <w:rsid w:val="001179E4"/>
    <w:rsid w:val="00117ED8"/>
    <w:rsid w:val="001206EA"/>
    <w:rsid w:val="0012170B"/>
    <w:rsid w:val="0012284F"/>
    <w:rsid w:val="00133918"/>
    <w:rsid w:val="00134302"/>
    <w:rsid w:val="001349F4"/>
    <w:rsid w:val="00136C8E"/>
    <w:rsid w:val="0013739E"/>
    <w:rsid w:val="00141780"/>
    <w:rsid w:val="0014288E"/>
    <w:rsid w:val="00147BE9"/>
    <w:rsid w:val="00150FB7"/>
    <w:rsid w:val="001518F7"/>
    <w:rsid w:val="00152409"/>
    <w:rsid w:val="00167E15"/>
    <w:rsid w:val="00172A27"/>
    <w:rsid w:val="00172BD2"/>
    <w:rsid w:val="00173CA7"/>
    <w:rsid w:val="0017543A"/>
    <w:rsid w:val="001756C3"/>
    <w:rsid w:val="001806F5"/>
    <w:rsid w:val="00194D9C"/>
    <w:rsid w:val="00195262"/>
    <w:rsid w:val="001970C6"/>
    <w:rsid w:val="001A3BE0"/>
    <w:rsid w:val="001A77FD"/>
    <w:rsid w:val="001B487F"/>
    <w:rsid w:val="001B772D"/>
    <w:rsid w:val="001C1B0E"/>
    <w:rsid w:val="001C2C5C"/>
    <w:rsid w:val="001C3CDD"/>
    <w:rsid w:val="001E0E80"/>
    <w:rsid w:val="001E4B18"/>
    <w:rsid w:val="001E56FE"/>
    <w:rsid w:val="001E6C73"/>
    <w:rsid w:val="001F20E5"/>
    <w:rsid w:val="001F2860"/>
    <w:rsid w:val="002005C3"/>
    <w:rsid w:val="0021061F"/>
    <w:rsid w:val="00212CD5"/>
    <w:rsid w:val="00217C45"/>
    <w:rsid w:val="00222725"/>
    <w:rsid w:val="00224A23"/>
    <w:rsid w:val="00226C69"/>
    <w:rsid w:val="002334A8"/>
    <w:rsid w:val="00233B72"/>
    <w:rsid w:val="002478B1"/>
    <w:rsid w:val="00253F90"/>
    <w:rsid w:val="0026555E"/>
    <w:rsid w:val="0026629D"/>
    <w:rsid w:val="0028028C"/>
    <w:rsid w:val="00282DAE"/>
    <w:rsid w:val="002918EE"/>
    <w:rsid w:val="0029400C"/>
    <w:rsid w:val="002A25CB"/>
    <w:rsid w:val="002A3589"/>
    <w:rsid w:val="002A5D2C"/>
    <w:rsid w:val="002A6723"/>
    <w:rsid w:val="002A67DD"/>
    <w:rsid w:val="002B156D"/>
    <w:rsid w:val="002C108F"/>
    <w:rsid w:val="002C4A72"/>
    <w:rsid w:val="002C7E82"/>
    <w:rsid w:val="002E5287"/>
    <w:rsid w:val="002F3E6E"/>
    <w:rsid w:val="002F5D7B"/>
    <w:rsid w:val="002F7E35"/>
    <w:rsid w:val="003025D5"/>
    <w:rsid w:val="00302D18"/>
    <w:rsid w:val="00315AF7"/>
    <w:rsid w:val="003269E0"/>
    <w:rsid w:val="00327C7C"/>
    <w:rsid w:val="00334D63"/>
    <w:rsid w:val="0034239A"/>
    <w:rsid w:val="00342D60"/>
    <w:rsid w:val="0034641C"/>
    <w:rsid w:val="003502A7"/>
    <w:rsid w:val="00350646"/>
    <w:rsid w:val="00352172"/>
    <w:rsid w:val="0035451F"/>
    <w:rsid w:val="00360A90"/>
    <w:rsid w:val="00362B3F"/>
    <w:rsid w:val="00364D3F"/>
    <w:rsid w:val="00366C15"/>
    <w:rsid w:val="0037048C"/>
    <w:rsid w:val="00372035"/>
    <w:rsid w:val="00380DAA"/>
    <w:rsid w:val="00381C9E"/>
    <w:rsid w:val="0038730E"/>
    <w:rsid w:val="003A3915"/>
    <w:rsid w:val="003A66B9"/>
    <w:rsid w:val="003A70CF"/>
    <w:rsid w:val="003A73A3"/>
    <w:rsid w:val="003A7CAD"/>
    <w:rsid w:val="003B3645"/>
    <w:rsid w:val="003C078E"/>
    <w:rsid w:val="003D18F4"/>
    <w:rsid w:val="003E23F6"/>
    <w:rsid w:val="003E4090"/>
    <w:rsid w:val="003E5C21"/>
    <w:rsid w:val="003E6DE9"/>
    <w:rsid w:val="003F783E"/>
    <w:rsid w:val="0040136D"/>
    <w:rsid w:val="00401571"/>
    <w:rsid w:val="00403E42"/>
    <w:rsid w:val="0041063A"/>
    <w:rsid w:val="004118D5"/>
    <w:rsid w:val="00413797"/>
    <w:rsid w:val="004156AE"/>
    <w:rsid w:val="00415C5A"/>
    <w:rsid w:val="00430E34"/>
    <w:rsid w:val="00432782"/>
    <w:rsid w:val="00433C90"/>
    <w:rsid w:val="00435BF5"/>
    <w:rsid w:val="00436C30"/>
    <w:rsid w:val="0044508F"/>
    <w:rsid w:val="00446EA8"/>
    <w:rsid w:val="004540A2"/>
    <w:rsid w:val="00454216"/>
    <w:rsid w:val="00455B34"/>
    <w:rsid w:val="00461A16"/>
    <w:rsid w:val="00465411"/>
    <w:rsid w:val="004704A1"/>
    <w:rsid w:val="00480D81"/>
    <w:rsid w:val="004835D0"/>
    <w:rsid w:val="00496279"/>
    <w:rsid w:val="004A349D"/>
    <w:rsid w:val="004A4767"/>
    <w:rsid w:val="004A7A4B"/>
    <w:rsid w:val="004B041D"/>
    <w:rsid w:val="004B2D2C"/>
    <w:rsid w:val="004C3DFC"/>
    <w:rsid w:val="004D25AC"/>
    <w:rsid w:val="004D32CC"/>
    <w:rsid w:val="004D676C"/>
    <w:rsid w:val="004D75C9"/>
    <w:rsid w:val="004D7C51"/>
    <w:rsid w:val="004E0746"/>
    <w:rsid w:val="004E1626"/>
    <w:rsid w:val="004E65AB"/>
    <w:rsid w:val="004E6F79"/>
    <w:rsid w:val="004F0F27"/>
    <w:rsid w:val="004F6933"/>
    <w:rsid w:val="00512A48"/>
    <w:rsid w:val="00515452"/>
    <w:rsid w:val="00520F05"/>
    <w:rsid w:val="00522D5B"/>
    <w:rsid w:val="00523784"/>
    <w:rsid w:val="00525B09"/>
    <w:rsid w:val="00530115"/>
    <w:rsid w:val="00533ED6"/>
    <w:rsid w:val="005347E5"/>
    <w:rsid w:val="0054134A"/>
    <w:rsid w:val="00545584"/>
    <w:rsid w:val="00545A84"/>
    <w:rsid w:val="00553725"/>
    <w:rsid w:val="0055466A"/>
    <w:rsid w:val="00554B7A"/>
    <w:rsid w:val="00557F48"/>
    <w:rsid w:val="005615B4"/>
    <w:rsid w:val="00564A83"/>
    <w:rsid w:val="00565C53"/>
    <w:rsid w:val="00565D1A"/>
    <w:rsid w:val="0057053C"/>
    <w:rsid w:val="00571CD1"/>
    <w:rsid w:val="00572B70"/>
    <w:rsid w:val="0057408B"/>
    <w:rsid w:val="005800D6"/>
    <w:rsid w:val="0058395D"/>
    <w:rsid w:val="005848A9"/>
    <w:rsid w:val="00584C32"/>
    <w:rsid w:val="005906B8"/>
    <w:rsid w:val="00597A54"/>
    <w:rsid w:val="005A3A29"/>
    <w:rsid w:val="005A3D26"/>
    <w:rsid w:val="005A51FC"/>
    <w:rsid w:val="005B2D2D"/>
    <w:rsid w:val="005C5A46"/>
    <w:rsid w:val="005C6136"/>
    <w:rsid w:val="005D6E03"/>
    <w:rsid w:val="005D76B2"/>
    <w:rsid w:val="005E3A05"/>
    <w:rsid w:val="005F0D60"/>
    <w:rsid w:val="005F2273"/>
    <w:rsid w:val="005F646F"/>
    <w:rsid w:val="00603630"/>
    <w:rsid w:val="00606783"/>
    <w:rsid w:val="006126FD"/>
    <w:rsid w:val="00621632"/>
    <w:rsid w:val="006325CF"/>
    <w:rsid w:val="00633523"/>
    <w:rsid w:val="00634676"/>
    <w:rsid w:val="0063733F"/>
    <w:rsid w:val="006442CF"/>
    <w:rsid w:val="00645485"/>
    <w:rsid w:val="00650395"/>
    <w:rsid w:val="00652D31"/>
    <w:rsid w:val="00655C1F"/>
    <w:rsid w:val="0066023D"/>
    <w:rsid w:val="0066288A"/>
    <w:rsid w:val="00663114"/>
    <w:rsid w:val="00664157"/>
    <w:rsid w:val="00667704"/>
    <w:rsid w:val="00675545"/>
    <w:rsid w:val="00681AE1"/>
    <w:rsid w:val="0068699D"/>
    <w:rsid w:val="006A3482"/>
    <w:rsid w:val="006B1E31"/>
    <w:rsid w:val="006B1F1D"/>
    <w:rsid w:val="006C5745"/>
    <w:rsid w:val="006C6665"/>
    <w:rsid w:val="006C748B"/>
    <w:rsid w:val="006D2ACA"/>
    <w:rsid w:val="006E0E89"/>
    <w:rsid w:val="006E34C4"/>
    <w:rsid w:val="006E6621"/>
    <w:rsid w:val="006E7C49"/>
    <w:rsid w:val="006F165F"/>
    <w:rsid w:val="006F313D"/>
    <w:rsid w:val="006F4EF4"/>
    <w:rsid w:val="006F57F6"/>
    <w:rsid w:val="0070280D"/>
    <w:rsid w:val="007059FD"/>
    <w:rsid w:val="0070639D"/>
    <w:rsid w:val="0071483B"/>
    <w:rsid w:val="00721843"/>
    <w:rsid w:val="0072354F"/>
    <w:rsid w:val="007242C1"/>
    <w:rsid w:val="00724983"/>
    <w:rsid w:val="007305D9"/>
    <w:rsid w:val="00732CB1"/>
    <w:rsid w:val="00736C8D"/>
    <w:rsid w:val="00746691"/>
    <w:rsid w:val="00746F55"/>
    <w:rsid w:val="00747982"/>
    <w:rsid w:val="00752A8E"/>
    <w:rsid w:val="00753327"/>
    <w:rsid w:val="00755017"/>
    <w:rsid w:val="00757085"/>
    <w:rsid w:val="007570F6"/>
    <w:rsid w:val="00760656"/>
    <w:rsid w:val="007613DC"/>
    <w:rsid w:val="007613F6"/>
    <w:rsid w:val="00763211"/>
    <w:rsid w:val="00763E5E"/>
    <w:rsid w:val="0076499F"/>
    <w:rsid w:val="00776A45"/>
    <w:rsid w:val="00776BA5"/>
    <w:rsid w:val="00787391"/>
    <w:rsid w:val="00790190"/>
    <w:rsid w:val="00790295"/>
    <w:rsid w:val="00796806"/>
    <w:rsid w:val="007974D2"/>
    <w:rsid w:val="007B413B"/>
    <w:rsid w:val="007B6B13"/>
    <w:rsid w:val="007B7AD1"/>
    <w:rsid w:val="007C1048"/>
    <w:rsid w:val="007C16E4"/>
    <w:rsid w:val="007C1C5C"/>
    <w:rsid w:val="007C2EEB"/>
    <w:rsid w:val="007C5CA2"/>
    <w:rsid w:val="007D0F56"/>
    <w:rsid w:val="007D1417"/>
    <w:rsid w:val="007D47FB"/>
    <w:rsid w:val="007E4152"/>
    <w:rsid w:val="007F00C6"/>
    <w:rsid w:val="00800A63"/>
    <w:rsid w:val="00800DBE"/>
    <w:rsid w:val="008030F9"/>
    <w:rsid w:val="0081100B"/>
    <w:rsid w:val="00812FE9"/>
    <w:rsid w:val="00814820"/>
    <w:rsid w:val="00814B24"/>
    <w:rsid w:val="0081676E"/>
    <w:rsid w:val="0082071A"/>
    <w:rsid w:val="008221A7"/>
    <w:rsid w:val="00822BFF"/>
    <w:rsid w:val="00830A46"/>
    <w:rsid w:val="00833099"/>
    <w:rsid w:val="00840459"/>
    <w:rsid w:val="00840F8F"/>
    <w:rsid w:val="008436C2"/>
    <w:rsid w:val="00846BBD"/>
    <w:rsid w:val="008502CA"/>
    <w:rsid w:val="0085074F"/>
    <w:rsid w:val="008669E5"/>
    <w:rsid w:val="0087098A"/>
    <w:rsid w:val="008753C3"/>
    <w:rsid w:val="0087720C"/>
    <w:rsid w:val="00877C2A"/>
    <w:rsid w:val="008832C8"/>
    <w:rsid w:val="00883359"/>
    <w:rsid w:val="00894948"/>
    <w:rsid w:val="008A29DB"/>
    <w:rsid w:val="008A75DD"/>
    <w:rsid w:val="008B3497"/>
    <w:rsid w:val="008B36E1"/>
    <w:rsid w:val="008B7F45"/>
    <w:rsid w:val="008C2475"/>
    <w:rsid w:val="008C4DC0"/>
    <w:rsid w:val="008C4EE5"/>
    <w:rsid w:val="008C6BE3"/>
    <w:rsid w:val="008D2096"/>
    <w:rsid w:val="008D5A30"/>
    <w:rsid w:val="008D5EB9"/>
    <w:rsid w:val="008D67CF"/>
    <w:rsid w:val="008E3C5D"/>
    <w:rsid w:val="008E7400"/>
    <w:rsid w:val="008E7B44"/>
    <w:rsid w:val="008F080F"/>
    <w:rsid w:val="00903F4F"/>
    <w:rsid w:val="00905532"/>
    <w:rsid w:val="0091028C"/>
    <w:rsid w:val="00912823"/>
    <w:rsid w:val="00912987"/>
    <w:rsid w:val="0091674D"/>
    <w:rsid w:val="00920B04"/>
    <w:rsid w:val="00921A45"/>
    <w:rsid w:val="00922E4D"/>
    <w:rsid w:val="00924327"/>
    <w:rsid w:val="009368C8"/>
    <w:rsid w:val="00936F3E"/>
    <w:rsid w:val="00947811"/>
    <w:rsid w:val="00947C6C"/>
    <w:rsid w:val="00953B27"/>
    <w:rsid w:val="009608EE"/>
    <w:rsid w:val="00962639"/>
    <w:rsid w:val="00974251"/>
    <w:rsid w:val="00980C85"/>
    <w:rsid w:val="00985E62"/>
    <w:rsid w:val="00986617"/>
    <w:rsid w:val="009944FB"/>
    <w:rsid w:val="009963F0"/>
    <w:rsid w:val="009A1F7C"/>
    <w:rsid w:val="009A333B"/>
    <w:rsid w:val="009B254F"/>
    <w:rsid w:val="009B69B1"/>
    <w:rsid w:val="009B6DD2"/>
    <w:rsid w:val="009C3CB9"/>
    <w:rsid w:val="009C3D8C"/>
    <w:rsid w:val="009C44CE"/>
    <w:rsid w:val="009C5BC1"/>
    <w:rsid w:val="009D0198"/>
    <w:rsid w:val="009D0DBA"/>
    <w:rsid w:val="009D725C"/>
    <w:rsid w:val="009D7357"/>
    <w:rsid w:val="009E281C"/>
    <w:rsid w:val="009E5174"/>
    <w:rsid w:val="009F6B3A"/>
    <w:rsid w:val="009F7823"/>
    <w:rsid w:val="009F7F80"/>
    <w:rsid w:val="00A037F4"/>
    <w:rsid w:val="00A04E3A"/>
    <w:rsid w:val="00A06195"/>
    <w:rsid w:val="00A067D6"/>
    <w:rsid w:val="00A06D55"/>
    <w:rsid w:val="00A10CB9"/>
    <w:rsid w:val="00A16556"/>
    <w:rsid w:val="00A24F81"/>
    <w:rsid w:val="00A31D2D"/>
    <w:rsid w:val="00A40CE4"/>
    <w:rsid w:val="00A452F3"/>
    <w:rsid w:val="00A6098F"/>
    <w:rsid w:val="00A61544"/>
    <w:rsid w:val="00A65F47"/>
    <w:rsid w:val="00A66976"/>
    <w:rsid w:val="00A726D8"/>
    <w:rsid w:val="00A72BF9"/>
    <w:rsid w:val="00A74B29"/>
    <w:rsid w:val="00A7681C"/>
    <w:rsid w:val="00A76936"/>
    <w:rsid w:val="00A77119"/>
    <w:rsid w:val="00A809A4"/>
    <w:rsid w:val="00A82825"/>
    <w:rsid w:val="00A9263D"/>
    <w:rsid w:val="00A92F0E"/>
    <w:rsid w:val="00A93985"/>
    <w:rsid w:val="00A96DC2"/>
    <w:rsid w:val="00AA2AD1"/>
    <w:rsid w:val="00AA2E40"/>
    <w:rsid w:val="00AA37A9"/>
    <w:rsid w:val="00AA4414"/>
    <w:rsid w:val="00AA44B0"/>
    <w:rsid w:val="00AB1DB2"/>
    <w:rsid w:val="00AB6E09"/>
    <w:rsid w:val="00AC10B7"/>
    <w:rsid w:val="00AD0CC6"/>
    <w:rsid w:val="00AD1C7C"/>
    <w:rsid w:val="00AD5969"/>
    <w:rsid w:val="00AD681E"/>
    <w:rsid w:val="00AE31EE"/>
    <w:rsid w:val="00AE53C5"/>
    <w:rsid w:val="00AE5E87"/>
    <w:rsid w:val="00B04332"/>
    <w:rsid w:val="00B05267"/>
    <w:rsid w:val="00B078B7"/>
    <w:rsid w:val="00B100AB"/>
    <w:rsid w:val="00B10F9A"/>
    <w:rsid w:val="00B113FA"/>
    <w:rsid w:val="00B13E2A"/>
    <w:rsid w:val="00B17209"/>
    <w:rsid w:val="00B259A9"/>
    <w:rsid w:val="00B33B18"/>
    <w:rsid w:val="00B41854"/>
    <w:rsid w:val="00B45BA0"/>
    <w:rsid w:val="00B45E11"/>
    <w:rsid w:val="00B46110"/>
    <w:rsid w:val="00B50768"/>
    <w:rsid w:val="00B515EA"/>
    <w:rsid w:val="00B5194C"/>
    <w:rsid w:val="00B51DB7"/>
    <w:rsid w:val="00B529B0"/>
    <w:rsid w:val="00B537F1"/>
    <w:rsid w:val="00B56EB0"/>
    <w:rsid w:val="00B6174A"/>
    <w:rsid w:val="00B7136D"/>
    <w:rsid w:val="00B72475"/>
    <w:rsid w:val="00B76877"/>
    <w:rsid w:val="00B76C1F"/>
    <w:rsid w:val="00B814AF"/>
    <w:rsid w:val="00B820C7"/>
    <w:rsid w:val="00B91B2B"/>
    <w:rsid w:val="00BA3D94"/>
    <w:rsid w:val="00BA43AD"/>
    <w:rsid w:val="00BA4B1F"/>
    <w:rsid w:val="00BA6239"/>
    <w:rsid w:val="00BA6651"/>
    <w:rsid w:val="00BA6F01"/>
    <w:rsid w:val="00BB0D3A"/>
    <w:rsid w:val="00BB22A0"/>
    <w:rsid w:val="00BB58D3"/>
    <w:rsid w:val="00BC16D1"/>
    <w:rsid w:val="00BC57BA"/>
    <w:rsid w:val="00BD0FF4"/>
    <w:rsid w:val="00BE05F0"/>
    <w:rsid w:val="00BE447B"/>
    <w:rsid w:val="00BE5063"/>
    <w:rsid w:val="00BF1968"/>
    <w:rsid w:val="00BF55DE"/>
    <w:rsid w:val="00BF75E0"/>
    <w:rsid w:val="00C01417"/>
    <w:rsid w:val="00C02614"/>
    <w:rsid w:val="00C11295"/>
    <w:rsid w:val="00C11D42"/>
    <w:rsid w:val="00C200BE"/>
    <w:rsid w:val="00C22613"/>
    <w:rsid w:val="00C2551C"/>
    <w:rsid w:val="00C2669A"/>
    <w:rsid w:val="00C34C04"/>
    <w:rsid w:val="00C37FF6"/>
    <w:rsid w:val="00C4004D"/>
    <w:rsid w:val="00C4404E"/>
    <w:rsid w:val="00C44D01"/>
    <w:rsid w:val="00C44D54"/>
    <w:rsid w:val="00C46F6B"/>
    <w:rsid w:val="00C47F60"/>
    <w:rsid w:val="00C5171C"/>
    <w:rsid w:val="00C52ADF"/>
    <w:rsid w:val="00C52C7A"/>
    <w:rsid w:val="00C55C86"/>
    <w:rsid w:val="00C72269"/>
    <w:rsid w:val="00C72653"/>
    <w:rsid w:val="00C7394E"/>
    <w:rsid w:val="00C76BC8"/>
    <w:rsid w:val="00C77F94"/>
    <w:rsid w:val="00C936B6"/>
    <w:rsid w:val="00C939E5"/>
    <w:rsid w:val="00CA0D27"/>
    <w:rsid w:val="00CA321C"/>
    <w:rsid w:val="00CA3EAF"/>
    <w:rsid w:val="00CA437C"/>
    <w:rsid w:val="00CA439E"/>
    <w:rsid w:val="00CA5F73"/>
    <w:rsid w:val="00CB3791"/>
    <w:rsid w:val="00CB6597"/>
    <w:rsid w:val="00CB76D1"/>
    <w:rsid w:val="00CB7B38"/>
    <w:rsid w:val="00CC2D5A"/>
    <w:rsid w:val="00CC3F3E"/>
    <w:rsid w:val="00CC64BD"/>
    <w:rsid w:val="00CC79D9"/>
    <w:rsid w:val="00CC7FD6"/>
    <w:rsid w:val="00CD3469"/>
    <w:rsid w:val="00CD4D94"/>
    <w:rsid w:val="00CD5142"/>
    <w:rsid w:val="00CE31E6"/>
    <w:rsid w:val="00CE3A79"/>
    <w:rsid w:val="00CE68E1"/>
    <w:rsid w:val="00CE766F"/>
    <w:rsid w:val="00CF282D"/>
    <w:rsid w:val="00CF3D8C"/>
    <w:rsid w:val="00CF6452"/>
    <w:rsid w:val="00D02CC4"/>
    <w:rsid w:val="00D05A6D"/>
    <w:rsid w:val="00D07C14"/>
    <w:rsid w:val="00D173D1"/>
    <w:rsid w:val="00D21A43"/>
    <w:rsid w:val="00D23F6F"/>
    <w:rsid w:val="00D273D6"/>
    <w:rsid w:val="00D32DAD"/>
    <w:rsid w:val="00D342C5"/>
    <w:rsid w:val="00D35EAC"/>
    <w:rsid w:val="00D36A47"/>
    <w:rsid w:val="00D36C21"/>
    <w:rsid w:val="00D422E1"/>
    <w:rsid w:val="00D510EE"/>
    <w:rsid w:val="00D5493C"/>
    <w:rsid w:val="00D551EB"/>
    <w:rsid w:val="00D551F5"/>
    <w:rsid w:val="00D575DA"/>
    <w:rsid w:val="00D57E99"/>
    <w:rsid w:val="00D65886"/>
    <w:rsid w:val="00D73E9A"/>
    <w:rsid w:val="00D75158"/>
    <w:rsid w:val="00D761F4"/>
    <w:rsid w:val="00D767D9"/>
    <w:rsid w:val="00D77597"/>
    <w:rsid w:val="00D87525"/>
    <w:rsid w:val="00D92925"/>
    <w:rsid w:val="00D95B8F"/>
    <w:rsid w:val="00D95D58"/>
    <w:rsid w:val="00DA0871"/>
    <w:rsid w:val="00DA351C"/>
    <w:rsid w:val="00DA4A4C"/>
    <w:rsid w:val="00DA7BD3"/>
    <w:rsid w:val="00DB0993"/>
    <w:rsid w:val="00DB1753"/>
    <w:rsid w:val="00DB182B"/>
    <w:rsid w:val="00DB3161"/>
    <w:rsid w:val="00DB52AF"/>
    <w:rsid w:val="00DC0CF4"/>
    <w:rsid w:val="00DC0D11"/>
    <w:rsid w:val="00DC1ADA"/>
    <w:rsid w:val="00DC2B98"/>
    <w:rsid w:val="00DC7C05"/>
    <w:rsid w:val="00DC7EF2"/>
    <w:rsid w:val="00DD4492"/>
    <w:rsid w:val="00DE36E6"/>
    <w:rsid w:val="00DF16E9"/>
    <w:rsid w:val="00DF2FE8"/>
    <w:rsid w:val="00DF3A35"/>
    <w:rsid w:val="00E026E2"/>
    <w:rsid w:val="00E059F4"/>
    <w:rsid w:val="00E0612A"/>
    <w:rsid w:val="00E12685"/>
    <w:rsid w:val="00E129BD"/>
    <w:rsid w:val="00E177B1"/>
    <w:rsid w:val="00E17CF3"/>
    <w:rsid w:val="00E228C5"/>
    <w:rsid w:val="00E2393C"/>
    <w:rsid w:val="00E245D6"/>
    <w:rsid w:val="00E25F7A"/>
    <w:rsid w:val="00E26B35"/>
    <w:rsid w:val="00E26E19"/>
    <w:rsid w:val="00E32A90"/>
    <w:rsid w:val="00E3390B"/>
    <w:rsid w:val="00E3526A"/>
    <w:rsid w:val="00E41913"/>
    <w:rsid w:val="00E430AE"/>
    <w:rsid w:val="00E43547"/>
    <w:rsid w:val="00E57F9F"/>
    <w:rsid w:val="00E72030"/>
    <w:rsid w:val="00E74C87"/>
    <w:rsid w:val="00E7563D"/>
    <w:rsid w:val="00E76D4B"/>
    <w:rsid w:val="00E775BB"/>
    <w:rsid w:val="00E80064"/>
    <w:rsid w:val="00E87958"/>
    <w:rsid w:val="00E904CC"/>
    <w:rsid w:val="00E93C18"/>
    <w:rsid w:val="00E9400E"/>
    <w:rsid w:val="00E96E8F"/>
    <w:rsid w:val="00EA1AC8"/>
    <w:rsid w:val="00EA2E97"/>
    <w:rsid w:val="00EA4BB2"/>
    <w:rsid w:val="00EA617E"/>
    <w:rsid w:val="00EC62EB"/>
    <w:rsid w:val="00ED1A4B"/>
    <w:rsid w:val="00ED3560"/>
    <w:rsid w:val="00EE2B6E"/>
    <w:rsid w:val="00EE725F"/>
    <w:rsid w:val="00F05146"/>
    <w:rsid w:val="00F07B22"/>
    <w:rsid w:val="00F12D96"/>
    <w:rsid w:val="00F15AF9"/>
    <w:rsid w:val="00F15D1E"/>
    <w:rsid w:val="00F1630D"/>
    <w:rsid w:val="00F27782"/>
    <w:rsid w:val="00F31350"/>
    <w:rsid w:val="00F4126C"/>
    <w:rsid w:val="00F42A63"/>
    <w:rsid w:val="00F43B46"/>
    <w:rsid w:val="00F448AB"/>
    <w:rsid w:val="00F45FDE"/>
    <w:rsid w:val="00F55F72"/>
    <w:rsid w:val="00F563C4"/>
    <w:rsid w:val="00F56719"/>
    <w:rsid w:val="00F573D7"/>
    <w:rsid w:val="00F633DC"/>
    <w:rsid w:val="00F650E7"/>
    <w:rsid w:val="00F653F2"/>
    <w:rsid w:val="00F67546"/>
    <w:rsid w:val="00F70849"/>
    <w:rsid w:val="00F733CF"/>
    <w:rsid w:val="00F73900"/>
    <w:rsid w:val="00F749FC"/>
    <w:rsid w:val="00F807A7"/>
    <w:rsid w:val="00F830F0"/>
    <w:rsid w:val="00F85AEB"/>
    <w:rsid w:val="00F93124"/>
    <w:rsid w:val="00F93AC2"/>
    <w:rsid w:val="00F946B7"/>
    <w:rsid w:val="00F95166"/>
    <w:rsid w:val="00FA466E"/>
    <w:rsid w:val="00FB4DBD"/>
    <w:rsid w:val="00FC554A"/>
    <w:rsid w:val="00FC6701"/>
    <w:rsid w:val="00FD1A3A"/>
    <w:rsid w:val="00FE2F7D"/>
    <w:rsid w:val="00FE5F36"/>
    <w:rsid w:val="00FE67DE"/>
    <w:rsid w:val="00FE793E"/>
    <w:rsid w:val="00FF157F"/>
    <w:rsid w:val="00FF56AE"/>
    <w:rsid w:val="010D4D73"/>
    <w:rsid w:val="01D6466C"/>
    <w:rsid w:val="02317441"/>
    <w:rsid w:val="03477D80"/>
    <w:rsid w:val="039B3E4F"/>
    <w:rsid w:val="03EB0992"/>
    <w:rsid w:val="045810F9"/>
    <w:rsid w:val="046437A2"/>
    <w:rsid w:val="047E4A4D"/>
    <w:rsid w:val="049223C0"/>
    <w:rsid w:val="04B70988"/>
    <w:rsid w:val="05517E12"/>
    <w:rsid w:val="070A2FBC"/>
    <w:rsid w:val="074A4EC1"/>
    <w:rsid w:val="074C558D"/>
    <w:rsid w:val="07EC7D86"/>
    <w:rsid w:val="08E65ADD"/>
    <w:rsid w:val="091E6EBC"/>
    <w:rsid w:val="092045F5"/>
    <w:rsid w:val="092E16FA"/>
    <w:rsid w:val="0A875C76"/>
    <w:rsid w:val="0AA2120F"/>
    <w:rsid w:val="0ACE134C"/>
    <w:rsid w:val="0BE309A6"/>
    <w:rsid w:val="0C481041"/>
    <w:rsid w:val="0D801FB6"/>
    <w:rsid w:val="0E122A53"/>
    <w:rsid w:val="0E804C61"/>
    <w:rsid w:val="0E991F00"/>
    <w:rsid w:val="0FBE0F3F"/>
    <w:rsid w:val="11857582"/>
    <w:rsid w:val="11ED44F6"/>
    <w:rsid w:val="125F078B"/>
    <w:rsid w:val="12BB16B7"/>
    <w:rsid w:val="12EE56BB"/>
    <w:rsid w:val="13E05D9E"/>
    <w:rsid w:val="14447E8F"/>
    <w:rsid w:val="15051099"/>
    <w:rsid w:val="15A2619F"/>
    <w:rsid w:val="16094BB9"/>
    <w:rsid w:val="16106381"/>
    <w:rsid w:val="161D2412"/>
    <w:rsid w:val="1647785E"/>
    <w:rsid w:val="16976668"/>
    <w:rsid w:val="16995913"/>
    <w:rsid w:val="16F62967"/>
    <w:rsid w:val="172C4FF1"/>
    <w:rsid w:val="176C6F1B"/>
    <w:rsid w:val="17A97E00"/>
    <w:rsid w:val="185B064A"/>
    <w:rsid w:val="18DA1D5A"/>
    <w:rsid w:val="19166F5C"/>
    <w:rsid w:val="19BA7045"/>
    <w:rsid w:val="1B176FEB"/>
    <w:rsid w:val="1B355B68"/>
    <w:rsid w:val="1BB23B66"/>
    <w:rsid w:val="1C300213"/>
    <w:rsid w:val="1CC04469"/>
    <w:rsid w:val="1CE4338F"/>
    <w:rsid w:val="1CF87497"/>
    <w:rsid w:val="1D1404CC"/>
    <w:rsid w:val="1DFC2F07"/>
    <w:rsid w:val="1E4C7AFD"/>
    <w:rsid w:val="1ED76F10"/>
    <w:rsid w:val="1F494278"/>
    <w:rsid w:val="203B0C94"/>
    <w:rsid w:val="206D4CC7"/>
    <w:rsid w:val="217C26A0"/>
    <w:rsid w:val="23033566"/>
    <w:rsid w:val="248E1EAC"/>
    <w:rsid w:val="24905F09"/>
    <w:rsid w:val="24D47FBA"/>
    <w:rsid w:val="25AD2908"/>
    <w:rsid w:val="25C01E7E"/>
    <w:rsid w:val="261D1862"/>
    <w:rsid w:val="26BA05DD"/>
    <w:rsid w:val="26D85321"/>
    <w:rsid w:val="27DB6602"/>
    <w:rsid w:val="28042178"/>
    <w:rsid w:val="298E6799"/>
    <w:rsid w:val="2A201298"/>
    <w:rsid w:val="2AC66466"/>
    <w:rsid w:val="2AC670C5"/>
    <w:rsid w:val="2B1B1285"/>
    <w:rsid w:val="2B47173C"/>
    <w:rsid w:val="2BBB716E"/>
    <w:rsid w:val="2DC90DC3"/>
    <w:rsid w:val="2E5F062E"/>
    <w:rsid w:val="2E9E0B5A"/>
    <w:rsid w:val="2ED93ADE"/>
    <w:rsid w:val="2EED40BA"/>
    <w:rsid w:val="2F5D6B65"/>
    <w:rsid w:val="2FA66BBA"/>
    <w:rsid w:val="2FB7522E"/>
    <w:rsid w:val="30314A74"/>
    <w:rsid w:val="30B3384D"/>
    <w:rsid w:val="30B958DD"/>
    <w:rsid w:val="30E527A2"/>
    <w:rsid w:val="31DF3832"/>
    <w:rsid w:val="31E34267"/>
    <w:rsid w:val="320B460D"/>
    <w:rsid w:val="32D66F7D"/>
    <w:rsid w:val="33216337"/>
    <w:rsid w:val="33381DD9"/>
    <w:rsid w:val="33A91EF1"/>
    <w:rsid w:val="345117AD"/>
    <w:rsid w:val="34D05067"/>
    <w:rsid w:val="34D90CC6"/>
    <w:rsid w:val="3500599D"/>
    <w:rsid w:val="359C77EA"/>
    <w:rsid w:val="360C18B4"/>
    <w:rsid w:val="371B5A38"/>
    <w:rsid w:val="385C3F07"/>
    <w:rsid w:val="395F3352"/>
    <w:rsid w:val="3A643E3C"/>
    <w:rsid w:val="3AFB47DA"/>
    <w:rsid w:val="3CA11F56"/>
    <w:rsid w:val="3D1E4EA3"/>
    <w:rsid w:val="3D273028"/>
    <w:rsid w:val="3DC816A1"/>
    <w:rsid w:val="3EF75466"/>
    <w:rsid w:val="3F376F1F"/>
    <w:rsid w:val="3FB95D90"/>
    <w:rsid w:val="40B76B20"/>
    <w:rsid w:val="40C00E0E"/>
    <w:rsid w:val="41874C0A"/>
    <w:rsid w:val="4198121D"/>
    <w:rsid w:val="42344983"/>
    <w:rsid w:val="4274638A"/>
    <w:rsid w:val="42C15A71"/>
    <w:rsid w:val="46081AEC"/>
    <w:rsid w:val="46737EEF"/>
    <w:rsid w:val="46E247C2"/>
    <w:rsid w:val="470E601B"/>
    <w:rsid w:val="47BD06B0"/>
    <w:rsid w:val="482C45B3"/>
    <w:rsid w:val="4834508D"/>
    <w:rsid w:val="48BE4708"/>
    <w:rsid w:val="49300BA2"/>
    <w:rsid w:val="49B4229E"/>
    <w:rsid w:val="49FC114C"/>
    <w:rsid w:val="4B8F658F"/>
    <w:rsid w:val="4BD212D0"/>
    <w:rsid w:val="4BD90BA3"/>
    <w:rsid w:val="4C402B26"/>
    <w:rsid w:val="4D152EAE"/>
    <w:rsid w:val="4ED621E6"/>
    <w:rsid w:val="4F84387C"/>
    <w:rsid w:val="4FF16EE2"/>
    <w:rsid w:val="50574928"/>
    <w:rsid w:val="51271284"/>
    <w:rsid w:val="518A46D5"/>
    <w:rsid w:val="51E235E4"/>
    <w:rsid w:val="52952D55"/>
    <w:rsid w:val="532109CD"/>
    <w:rsid w:val="556C4042"/>
    <w:rsid w:val="557C1500"/>
    <w:rsid w:val="557E3E5E"/>
    <w:rsid w:val="559B0682"/>
    <w:rsid w:val="56C859BD"/>
    <w:rsid w:val="56E322E1"/>
    <w:rsid w:val="57A84DE7"/>
    <w:rsid w:val="58590FA7"/>
    <w:rsid w:val="59123498"/>
    <w:rsid w:val="59C24019"/>
    <w:rsid w:val="59CD5363"/>
    <w:rsid w:val="5A346991"/>
    <w:rsid w:val="5A3A687D"/>
    <w:rsid w:val="5AE26D53"/>
    <w:rsid w:val="5B205DAC"/>
    <w:rsid w:val="5B5B0FE0"/>
    <w:rsid w:val="5C717367"/>
    <w:rsid w:val="5CBB2533"/>
    <w:rsid w:val="5CFF1508"/>
    <w:rsid w:val="5D612CC1"/>
    <w:rsid w:val="5E426F07"/>
    <w:rsid w:val="5F341A58"/>
    <w:rsid w:val="5F464BFD"/>
    <w:rsid w:val="5FB7255D"/>
    <w:rsid w:val="5FF17AF7"/>
    <w:rsid w:val="602B6F83"/>
    <w:rsid w:val="60A644EA"/>
    <w:rsid w:val="60D84571"/>
    <w:rsid w:val="61D66A13"/>
    <w:rsid w:val="621433A7"/>
    <w:rsid w:val="63364D0E"/>
    <w:rsid w:val="63B65D2B"/>
    <w:rsid w:val="641649C3"/>
    <w:rsid w:val="644665A5"/>
    <w:rsid w:val="64DA22D3"/>
    <w:rsid w:val="64E72D9D"/>
    <w:rsid w:val="652E5249"/>
    <w:rsid w:val="65C2246C"/>
    <w:rsid w:val="66601F42"/>
    <w:rsid w:val="676F1242"/>
    <w:rsid w:val="682B1CBC"/>
    <w:rsid w:val="694E0809"/>
    <w:rsid w:val="697526D6"/>
    <w:rsid w:val="69B54A07"/>
    <w:rsid w:val="6A23658E"/>
    <w:rsid w:val="6A997170"/>
    <w:rsid w:val="6B825EDC"/>
    <w:rsid w:val="6B94610F"/>
    <w:rsid w:val="6C322323"/>
    <w:rsid w:val="6C665B0D"/>
    <w:rsid w:val="6C86508A"/>
    <w:rsid w:val="6CAD0DDA"/>
    <w:rsid w:val="6D0448B2"/>
    <w:rsid w:val="6DF5099B"/>
    <w:rsid w:val="6EA621A3"/>
    <w:rsid w:val="6F5F3379"/>
    <w:rsid w:val="6FB47597"/>
    <w:rsid w:val="6FDD6857"/>
    <w:rsid w:val="710C7514"/>
    <w:rsid w:val="715B5C0A"/>
    <w:rsid w:val="718764FD"/>
    <w:rsid w:val="73012015"/>
    <w:rsid w:val="73D63377"/>
    <w:rsid w:val="73DC5CFC"/>
    <w:rsid w:val="748F5923"/>
    <w:rsid w:val="75411DB1"/>
    <w:rsid w:val="7673541A"/>
    <w:rsid w:val="77193E72"/>
    <w:rsid w:val="77AB0D5F"/>
    <w:rsid w:val="77F90F61"/>
    <w:rsid w:val="78007FA1"/>
    <w:rsid w:val="799E1208"/>
    <w:rsid w:val="7A571CA2"/>
    <w:rsid w:val="7AEE50B0"/>
    <w:rsid w:val="7B193ADC"/>
    <w:rsid w:val="7B6456B7"/>
    <w:rsid w:val="7D0945BA"/>
    <w:rsid w:val="7D362CE8"/>
    <w:rsid w:val="7E61605D"/>
    <w:rsid w:val="7EA0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szCs w:val="24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4">
    <w:name w:val="NormalCharacter"/>
    <w:qFormat/>
    <w:uiPriority w:val="0"/>
  </w:style>
  <w:style w:type="character" w:customStyle="1" w:styleId="15">
    <w:name w:val="font21"/>
    <w:basedOn w:val="10"/>
    <w:qFormat/>
    <w:uiPriority w:val="0"/>
    <w:rPr>
      <w:rFonts w:hint="eastAsia" w:ascii="宋体" w:hAnsi="宋体" w:eastAsia="宋体" w:cs="宋体"/>
      <w:b/>
      <w:bCs/>
      <w:color w:val="FF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2AFA-8A8F-4030-9713-A41C32F84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16</Words>
  <Characters>349</Characters>
  <Lines>78</Lines>
  <Paragraphs>22</Paragraphs>
  <TotalTime>4</TotalTime>
  <ScaleCrop>false</ScaleCrop>
  <LinksUpToDate>false</LinksUpToDate>
  <CharactersWithSpaces>39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8:30:00Z</dcterms:created>
  <dc:creator>Administrator</dc:creator>
  <cp:lastModifiedBy>晴天</cp:lastModifiedBy>
  <cp:lastPrinted>2024-06-21T07:10:00Z</cp:lastPrinted>
  <dcterms:modified xsi:type="dcterms:W3CDTF">2024-06-25T02:51:04Z</dcterms:modified>
  <dc:title>2015年通川区公开直接考核引进优秀教师、考试（考核）招聘中小学教师工作实施方案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483FA52BF654C1A8905D13713636DAB</vt:lpwstr>
  </property>
  <property fmtid="{D5CDD505-2E9C-101B-9397-08002B2CF9AE}" pid="4" name="KSOSaveFontToCloudKey">
    <vt:lpwstr>0_btnclosed</vt:lpwstr>
  </property>
</Properties>
</file>